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AC70" w14:textId="3667E74E" w:rsidR="009E5AC0" w:rsidRPr="004A1DD5" w:rsidRDefault="00A04C80" w:rsidP="009E5AC0">
      <w:pPr>
        <w:pStyle w:val="a3"/>
        <w:wordWrap/>
        <w:spacing w:line="320" w:lineRule="exact"/>
        <w:jc w:val="righ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202</w:t>
      </w:r>
      <w:r w:rsidR="00347B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3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年</w:t>
      </w:r>
      <w:r w:rsidR="00F854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E52A4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  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月</w:t>
      </w:r>
      <w:r w:rsidR="00F854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E52A4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  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日</w:t>
      </w:r>
    </w:p>
    <w:p w14:paraId="47E40BB8" w14:textId="46220891" w:rsidR="009E5AC0" w:rsidRPr="004A1DD5" w:rsidRDefault="00A04C80" w:rsidP="009E5AC0">
      <w:pPr>
        <w:pStyle w:val="a3"/>
        <w:wordWrap/>
        <w:spacing w:line="480" w:lineRule="exact"/>
        <w:jc w:val="center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202</w:t>
      </w:r>
      <w:r w:rsidR="00347B92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4</w:t>
      </w:r>
      <w:r w:rsidR="004B58F3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年度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チーム医療推進</w:t>
      </w:r>
      <w:r w:rsidR="009E5AC0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助成申請</w:t>
      </w:r>
      <w:r w:rsidR="00A54E9A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書</w:t>
      </w:r>
    </w:p>
    <w:p w14:paraId="12A2732E" w14:textId="77777777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</w:p>
    <w:p w14:paraId="7D295D4F" w14:textId="55452BD8" w:rsidR="009E5AC0" w:rsidRPr="004A1DD5" w:rsidRDefault="009E5AC0" w:rsidP="009E5AC0">
      <w:pPr>
        <w:pStyle w:val="a3"/>
        <w:wordWrap/>
        <w:spacing w:beforeLines="50" w:before="145"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一般社団法人日本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人工臓器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学会</w:t>
      </w:r>
    </w:p>
    <w:p w14:paraId="36EDA958" w14:textId="22788D78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　理事長　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松宮</w:t>
      </w:r>
      <w:r w:rsidR="007B1D70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護郎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 xml:space="preserve">　殿</w:t>
      </w:r>
    </w:p>
    <w:p w14:paraId="5686625E" w14:textId="77777777" w:rsidR="009E5AC0" w:rsidRPr="004A1DD5" w:rsidRDefault="009E5AC0" w:rsidP="009E5AC0">
      <w:pPr>
        <w:pStyle w:val="a3"/>
        <w:wordWrap/>
        <w:spacing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</w:p>
    <w:p w14:paraId="7C78A256" w14:textId="251EB02F" w:rsidR="009E5AC0" w:rsidRPr="004A1DD5" w:rsidRDefault="009E5AC0" w:rsidP="009E5AC0">
      <w:pPr>
        <w:pStyle w:val="a3"/>
        <w:wordWrap/>
        <w:spacing w:beforeLines="50" w:before="145" w:line="320" w:lineRule="exact"/>
        <w:rPr>
          <w:rFonts w:ascii="ヒラギノ角ゴ ProN W3" w:eastAsia="ヒラギノ角ゴ ProN W3" w:hAnsi="ヒラギノ角ゴ ProN W3" w:cs="メイリオ"/>
          <w:spacing w:val="0"/>
          <w:sz w:val="22"/>
          <w:szCs w:val="22"/>
        </w:rPr>
      </w:pP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下記の通り一般社団法人日本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人工臓器</w:t>
      </w:r>
      <w:r w:rsidR="004850D6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学会</w:t>
      </w:r>
      <w:r w:rsidR="004A1DD5"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チーム医療推進</w:t>
      </w:r>
      <w:r w:rsidRPr="004A1DD5">
        <w:rPr>
          <w:rFonts w:ascii="ヒラギノ角ゴ ProN W3" w:eastAsia="ヒラギノ角ゴ ProN W3" w:hAnsi="ヒラギノ角ゴ ProN W3" w:cs="メイリオ" w:hint="eastAsia"/>
          <w:sz w:val="22"/>
          <w:szCs w:val="22"/>
        </w:rPr>
        <w:t>助成を申請致します。</w:t>
      </w:r>
    </w:p>
    <w:tbl>
      <w:tblPr>
        <w:tblStyle w:val="af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69"/>
        <w:gridCol w:w="2329"/>
        <w:gridCol w:w="5641"/>
      </w:tblGrid>
      <w:tr w:rsidR="00E670A7" w:rsidRPr="004A1DD5" w14:paraId="5FCDFD7B" w14:textId="77777777" w:rsidTr="000F3875">
        <w:trPr>
          <w:trHeight w:val="697"/>
        </w:trPr>
        <w:tc>
          <w:tcPr>
            <w:tcW w:w="1669" w:type="dxa"/>
            <w:vMerge w:val="restart"/>
          </w:tcPr>
          <w:p w14:paraId="3AF8B68D" w14:textId="77777777" w:rsidR="00E670A7" w:rsidRPr="004A1DD5" w:rsidRDefault="00E670A7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申請者</w:t>
            </w:r>
          </w:p>
          <w:p w14:paraId="72801C0E" w14:textId="77777777" w:rsidR="00E670A7" w:rsidRPr="004A1DD5" w:rsidRDefault="00E670A7" w:rsidP="000E3175">
            <w:pPr>
              <w:pStyle w:val="a3"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  <w:tc>
          <w:tcPr>
            <w:tcW w:w="2329" w:type="dxa"/>
          </w:tcPr>
          <w:p w14:paraId="37C14750" w14:textId="77777777" w:rsidR="00E670A7" w:rsidRPr="004A1DD5" w:rsidRDefault="00E670A7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会員番号</w:t>
            </w:r>
          </w:p>
          <w:p w14:paraId="0CD99637" w14:textId="77777777" w:rsidR="004333E3" w:rsidRPr="004A1DD5" w:rsidRDefault="004333E3" w:rsidP="00E670A7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  <w:tc>
          <w:tcPr>
            <w:tcW w:w="5641" w:type="dxa"/>
          </w:tcPr>
          <w:p w14:paraId="126480C5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氏　名</w:t>
            </w:r>
          </w:p>
          <w:p w14:paraId="34ACAF4D" w14:textId="77777777" w:rsidR="004333E3" w:rsidRPr="004A1DD5" w:rsidRDefault="004333E3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E670A7" w:rsidRPr="004A1DD5" w14:paraId="45B91E18" w14:textId="77777777" w:rsidTr="00570686">
        <w:trPr>
          <w:trHeight w:val="601"/>
        </w:trPr>
        <w:tc>
          <w:tcPr>
            <w:tcW w:w="1669" w:type="dxa"/>
            <w:vMerge/>
          </w:tcPr>
          <w:p w14:paraId="7C822FB9" w14:textId="77777777" w:rsidR="00E670A7" w:rsidRPr="004A1DD5" w:rsidRDefault="00E670A7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</w:p>
        </w:tc>
        <w:tc>
          <w:tcPr>
            <w:tcW w:w="7970" w:type="dxa"/>
            <w:gridSpan w:val="2"/>
          </w:tcPr>
          <w:p w14:paraId="296DB675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所　属</w:t>
            </w:r>
          </w:p>
          <w:p w14:paraId="70FD6FDB" w14:textId="77777777" w:rsidR="00E670A7" w:rsidRPr="004A1DD5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E670A7" w:rsidRPr="004A1DD5" w14:paraId="42009D99" w14:textId="77777777" w:rsidTr="00F87EA2">
        <w:trPr>
          <w:trHeight w:val="601"/>
        </w:trPr>
        <w:tc>
          <w:tcPr>
            <w:tcW w:w="1669" w:type="dxa"/>
            <w:tcBorders>
              <w:bottom w:val="single" w:sz="4" w:space="0" w:color="auto"/>
            </w:tcBorders>
          </w:tcPr>
          <w:p w14:paraId="69C44A2B" w14:textId="578D6D00" w:rsidR="00E670A7" w:rsidRPr="004A1DD5" w:rsidRDefault="004A1DD5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活動</w:t>
            </w:r>
            <w:r w:rsidR="00E670A7" w:rsidRPr="004A1DD5"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題目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14:paraId="04D38777" w14:textId="77777777" w:rsidR="00E670A7" w:rsidRPr="00F85492" w:rsidRDefault="00E670A7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32"/>
                <w:szCs w:val="32"/>
              </w:rPr>
            </w:pPr>
          </w:p>
        </w:tc>
      </w:tr>
      <w:tr w:rsidR="00F87EA2" w:rsidRPr="004A1DD5" w14:paraId="780A48FB" w14:textId="77777777" w:rsidTr="00F87EA2">
        <w:trPr>
          <w:trHeight w:val="601"/>
        </w:trPr>
        <w:tc>
          <w:tcPr>
            <w:tcW w:w="1669" w:type="dxa"/>
            <w:tcBorders>
              <w:bottom w:val="single" w:sz="4" w:space="0" w:color="auto"/>
            </w:tcBorders>
          </w:tcPr>
          <w:p w14:paraId="26D20F80" w14:textId="0867BA22" w:rsidR="00F87EA2" w:rsidRPr="004A1DD5" w:rsidRDefault="00F87EA2" w:rsidP="000E3175">
            <w:pPr>
              <w:pStyle w:val="a3"/>
              <w:wordWrap/>
              <w:spacing w:line="320" w:lineRule="exact"/>
              <w:jc w:val="left"/>
              <w:rPr>
                <w:rFonts w:ascii="ヒラギノ角ゴ ProN W3" w:eastAsia="ヒラギノ角ゴ ProN W3" w:hAnsi="ヒラギノ角ゴ ProN W3" w:cs="メイリオ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z w:val="22"/>
                <w:szCs w:val="22"/>
              </w:rPr>
              <w:t>助成申請額</w:t>
            </w:r>
          </w:p>
        </w:tc>
        <w:tc>
          <w:tcPr>
            <w:tcW w:w="7970" w:type="dxa"/>
            <w:gridSpan w:val="2"/>
            <w:tcBorders>
              <w:bottom w:val="single" w:sz="4" w:space="0" w:color="auto"/>
            </w:tcBorders>
          </w:tcPr>
          <w:p w14:paraId="65F02EFE" w14:textId="66373DA1" w:rsidR="00F87EA2" w:rsidRDefault="00F87EA2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□　国内助成　（　　　　　　　）円（上限</w:t>
            </w:r>
            <w:r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  <w:t>20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万円）</w:t>
            </w:r>
          </w:p>
          <w:p w14:paraId="6BF36473" w14:textId="77777777" w:rsidR="00F87EA2" w:rsidRDefault="00F87EA2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□　海外助成　（　　　　　　　）円（上限</w:t>
            </w:r>
            <w:r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  <w:t>50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万円）</w:t>
            </w:r>
          </w:p>
          <w:p w14:paraId="63A97C16" w14:textId="1CBD1B77" w:rsidR="00F87EA2" w:rsidRPr="00F87EA2" w:rsidRDefault="00F87EA2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0"/>
                <w:sz w:val="22"/>
                <w:szCs w:val="22"/>
              </w:rPr>
              <w:t>どちらか一方のみにチェックをいれてください。</w:t>
            </w:r>
          </w:p>
        </w:tc>
      </w:tr>
      <w:tr w:rsidR="006C1541" w:rsidRPr="004A1DD5" w14:paraId="60D5BC1A" w14:textId="77777777" w:rsidTr="00F87EA2">
        <w:trPr>
          <w:trHeight w:val="451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14:paraId="2CAAC75B" w14:textId="679B6E44" w:rsidR="00AE72EC" w:rsidRPr="004A1DD5" w:rsidRDefault="004A1DD5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活動の</w:t>
            </w:r>
            <w:r w:rsidR="009E5AC0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目的</w:t>
            </w:r>
          </w:p>
          <w:p w14:paraId="2EAEC08E" w14:textId="5F66ED98" w:rsidR="009E5AC0" w:rsidRPr="00F85492" w:rsidRDefault="004A1DD5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活動</w:t>
            </w:r>
            <w:r w:rsidR="00AE72EC" w:rsidRPr="004A1DD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の</w:t>
            </w:r>
            <w:r w:rsidR="0076296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内容</w:t>
            </w:r>
            <w:r w:rsidR="00AE72EC" w:rsidRPr="004A1DD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および</w:t>
            </w:r>
            <w:r w:rsidR="007A0CF2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目的、活動の結果の自施設への還元方法、期待される成果について</w:t>
            </w:r>
            <w:r w:rsidR="00AE72EC" w:rsidRPr="004A1DD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具体的に記述して下さい。</w:t>
            </w:r>
            <w:r w:rsidR="000F3875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人工臓器に関する活動でなればなりません。</w:t>
            </w:r>
          </w:p>
          <w:p w14:paraId="011DE0E8" w14:textId="4753D15B" w:rsidR="00E52A45" w:rsidRPr="004A1DD5" w:rsidRDefault="00E52A45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＜</w:t>
            </w:r>
            <w:r w:rsidR="0076296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内容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＞</w:t>
            </w:r>
            <w:r w:rsidR="004B58F3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</w:t>
            </w:r>
            <w:r w:rsidR="00BB28C5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図表を含め</w:t>
            </w:r>
            <w:r w:rsidR="004B58F3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全角</w:t>
            </w:r>
            <w:r w:rsidR="004A1DD5"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3</w:t>
            </w:r>
            <w:r w:rsidR="004B58F3"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7249C52C" w14:textId="77777777" w:rsidR="00E670A7" w:rsidRPr="004A1DD5" w:rsidRDefault="00E670A7" w:rsidP="00E670A7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31E1F3A" w14:textId="77777777" w:rsidR="00E670A7" w:rsidRPr="004A1DD5" w:rsidRDefault="00E670A7" w:rsidP="00E670A7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5A0A4D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7EE0FC2F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83791BC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B2EE2E0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E7FE638" w14:textId="2BAFA320" w:rsidR="000F3875" w:rsidRDefault="000F3875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C11BF9F" w14:textId="77777777" w:rsidR="000F3875" w:rsidRPr="004A1DD5" w:rsidRDefault="000F3875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ECEE8A3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2BFADA1" w14:textId="3934DAF0" w:rsidR="00297975" w:rsidRPr="004A1DD5" w:rsidRDefault="00A54E9A" w:rsidP="00701ADB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＜目的＞（11ポイント、図表を含め全角</w:t>
            </w:r>
            <w:r w:rsidR="004A1DD5"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3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5E74A91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3C86D82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C1E337F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DAA49E1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8E1262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1081E28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1DC9455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63376AA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27E69CD4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551B33A0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0F986D53" w14:textId="77777777" w:rsidR="00CD0999" w:rsidRPr="004A1DD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65A6C7B7" w14:textId="77777777" w:rsidR="000E3175" w:rsidRPr="004A1DD5" w:rsidRDefault="000E3175" w:rsidP="00A54E9A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  <w:p w14:paraId="4A48AB05" w14:textId="77777777" w:rsidR="001473D4" w:rsidRPr="004A1DD5" w:rsidRDefault="001473D4" w:rsidP="00A54E9A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0"/>
                <w:sz w:val="22"/>
                <w:szCs w:val="22"/>
              </w:rPr>
            </w:pPr>
          </w:p>
        </w:tc>
      </w:tr>
      <w:tr w:rsidR="006C1541" w:rsidRPr="004A1DD5" w14:paraId="1BA68CD2" w14:textId="77777777" w:rsidTr="00F87EA2">
        <w:trPr>
          <w:trHeight w:val="11189"/>
        </w:trPr>
        <w:tc>
          <w:tcPr>
            <w:tcW w:w="9639" w:type="dxa"/>
            <w:gridSpan w:val="3"/>
            <w:tcBorders>
              <w:top w:val="single" w:sz="4" w:space="0" w:color="000000"/>
            </w:tcBorders>
          </w:tcPr>
          <w:p w14:paraId="0B212F60" w14:textId="7C1F0C94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lastRenderedPageBreak/>
              <w:t>＜活動の結果の自施設への還元方法</w:t>
            </w:r>
            <w:r w:rsidR="0006202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（予定）</w:t>
            </w: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＞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図表を含め全角</w:t>
            </w:r>
            <w:r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5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35499D2E" w14:textId="641FBB7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06872B8" w14:textId="23A2072B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19F9B50B" w14:textId="1BA3383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FB09249" w14:textId="13E8E17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81EA876" w14:textId="6A5C9D8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E133860" w14:textId="4266A4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6D0E64A" w14:textId="471FA3D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3DC3104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8A014E2" w14:textId="6CFDA44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994080A" w14:textId="1F055628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AC6ECF0" w14:textId="2C7C73B4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D6F82ED" w14:textId="79FEA353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8CC9034" w14:textId="1AC4E7D8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EFF11DA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84EBAAC" w14:textId="7F5C4A4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129B4285" w14:textId="695393FF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66199DE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20EAD8B6" w14:textId="2D3F00A1" w:rsidR="007A0CF2" w:rsidRP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＜期待される成果</w:t>
            </w:r>
            <w:r w:rsidR="0006202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（予定）</w:t>
            </w: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＞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（11ポイント、図表を含め全角</w:t>
            </w:r>
            <w:r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  <w:t>5</w:t>
            </w:r>
            <w:r w:rsidRPr="004A1DD5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00文字以内）</w:t>
            </w:r>
          </w:p>
          <w:p w14:paraId="467A98EE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6F48226" w14:textId="515120BF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062255E" w14:textId="404042CB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C4F2FB2" w14:textId="04E5CA9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E9986F9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BD6497A" w14:textId="76CDAE0D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B9B15AB" w14:textId="179B1F2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50719CC" w14:textId="6C757F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2B87DC2" w14:textId="6BD100E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4C1B7507" w14:textId="54657DDC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49A457A" w14:textId="3D682A05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020CD58" w14:textId="6572866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759B0AA9" w14:textId="57F4EF2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A878B73" w14:textId="77777777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F533595" w14:textId="763B72C9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1AF8B2B" w14:textId="58385D40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55E4149" w14:textId="77777777" w:rsidR="00821005" w:rsidRP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2A700A8" w14:textId="5E51BFE6" w:rsidR="007A0CF2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13BB752" w14:textId="6AF47351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3EF8E2E9" w14:textId="6D25ED04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6302B3A1" w14:textId="79B20705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002D5D12" w14:textId="77777777" w:rsidR="00821005" w:rsidRDefault="00821005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</w:p>
          <w:p w14:paraId="5CCB8036" w14:textId="62DBFE48" w:rsidR="00297975" w:rsidRPr="004A1DD5" w:rsidRDefault="007A0CF2" w:rsidP="00297975">
            <w:pPr>
              <w:rPr>
                <w:rFonts w:ascii="ヒラギノ角ゴ ProN W3" w:eastAsia="ヒラギノ角ゴ ProN W3" w:hAnsi="ヒラギノ角ゴ ProN W3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＜チ</w:t>
            </w:r>
            <w:r w:rsidR="00F87EA2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ーム構成員</w:t>
            </w: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＞</w:t>
            </w:r>
            <w:r w:rsidR="00F87EA2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（</w:t>
            </w:r>
            <w:r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２職種以上による多職種３人以上で構成され、</w:t>
            </w:r>
            <w:r w:rsidR="00F87EA2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チーム構成員は正会員であることが条件です。会員番号も併記のこと。）</w:t>
            </w:r>
          </w:p>
          <w:p w14:paraId="060271D3" w14:textId="77777777" w:rsidR="00CD0999" w:rsidRPr="000F3875" w:rsidRDefault="00CD0999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</w:p>
          <w:p w14:paraId="4243D970" w14:textId="3FF96984" w:rsidR="00821005" w:rsidRPr="007A0CF2" w:rsidRDefault="007A0CF2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　職種　　　　　　　　　　会員番号</w:t>
            </w:r>
          </w:p>
          <w:p w14:paraId="64643300" w14:textId="74F0EB58" w:rsidR="00CD0999" w:rsidRPr="007A0CF2" w:rsidRDefault="007A0CF2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6336A655" w14:textId="796E912F" w:rsidR="00CD0999" w:rsidRPr="007A0CF2" w:rsidRDefault="007A0CF2" w:rsidP="00CD0999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5287A49A" w14:textId="4FB93CFE" w:rsidR="007A0CF2" w:rsidRPr="007A0CF2" w:rsidRDefault="007A0CF2" w:rsidP="007A0CF2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5F77C72E" w14:textId="0C0AA120" w:rsidR="007A0CF2" w:rsidRPr="007A0CF2" w:rsidRDefault="007A0CF2" w:rsidP="007A0CF2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2C31B936" w14:textId="77777777" w:rsidR="00F85492" w:rsidRDefault="007A0CF2" w:rsidP="00F85492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・氏名　　　　　　　</w:t>
            </w:r>
            <w:r w:rsidR="00871558"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</w:t>
            </w: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 xml:space="preserve">　　　職種　　　　　　　　　　会員番号</w:t>
            </w:r>
          </w:p>
          <w:p w14:paraId="4B3B32AF" w14:textId="7C22338E" w:rsidR="00F85492" w:rsidRPr="007A0CF2" w:rsidRDefault="00F85492" w:rsidP="00F85492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・氏名　　　　　　　　　　　　　職種　　　　　　　　　　会員番号</w:t>
            </w:r>
          </w:p>
          <w:p w14:paraId="4718C0BA" w14:textId="4720B95C" w:rsidR="00CD0999" w:rsidRPr="004A1DD5" w:rsidRDefault="00F85492" w:rsidP="000F3875">
            <w:pPr>
              <w:pStyle w:val="a3"/>
              <w:wordWrap/>
              <w:spacing w:line="320" w:lineRule="exact"/>
              <w:rPr>
                <w:rFonts w:ascii="ヒラギノ角ゴ ProN W3" w:eastAsia="ヒラギノ角ゴ ProN W3" w:hAnsi="ヒラギノ角ゴ ProN W3" w:cs="メイリオ"/>
                <w:spacing w:val="-4"/>
                <w:sz w:val="22"/>
                <w:szCs w:val="22"/>
              </w:rPr>
            </w:pPr>
            <w:r>
              <w:rPr>
                <w:rFonts w:ascii="ヒラギノ角ゴ ProN W3" w:eastAsia="ヒラギノ角ゴ ProN W3" w:hAnsi="ヒラギノ角ゴ ProN W3" w:cs="メイリオ" w:hint="eastAsia"/>
                <w:spacing w:val="-4"/>
                <w:sz w:val="22"/>
                <w:szCs w:val="22"/>
              </w:rPr>
              <w:t>・氏名　　　　　　　　　　　　　職種　　　　　　　　　　会員番号</w:t>
            </w:r>
          </w:p>
        </w:tc>
      </w:tr>
    </w:tbl>
    <w:p w14:paraId="5131DCDD" w14:textId="77777777" w:rsidR="009E5AC0" w:rsidRPr="004A1DD5" w:rsidRDefault="009E5AC0" w:rsidP="00E670A7">
      <w:pPr>
        <w:pStyle w:val="a4"/>
        <w:spacing w:line="360" w:lineRule="exact"/>
        <w:jc w:val="left"/>
        <w:rPr>
          <w:rFonts w:ascii="ヒラギノ角ゴ ProN W3" w:eastAsia="ヒラギノ角ゴ ProN W3" w:hAnsi="ヒラギノ角ゴ ProN W3"/>
          <w:sz w:val="22"/>
          <w:szCs w:val="22"/>
        </w:rPr>
      </w:pPr>
    </w:p>
    <w:sectPr w:rsidR="009E5AC0" w:rsidRPr="004A1DD5" w:rsidSect="00DA02AE">
      <w:pgSz w:w="11906" w:h="16838" w:code="9"/>
      <w:pgMar w:top="851" w:right="1134" w:bottom="851" w:left="1134" w:header="720" w:footer="720" w:gutter="0"/>
      <w:cols w:space="720"/>
      <w:noEndnote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5452E" w14:textId="77777777" w:rsidR="0061285C" w:rsidRDefault="0061285C" w:rsidP="00B85F04">
      <w:r>
        <w:separator/>
      </w:r>
    </w:p>
  </w:endnote>
  <w:endnote w:type="continuationSeparator" w:id="0">
    <w:p w14:paraId="350061E7" w14:textId="77777777" w:rsidR="0061285C" w:rsidRDefault="0061285C" w:rsidP="00B8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C9CD" w14:textId="77777777" w:rsidR="0061285C" w:rsidRDefault="0061285C" w:rsidP="00B85F04">
      <w:r>
        <w:separator/>
      </w:r>
    </w:p>
  </w:footnote>
  <w:footnote w:type="continuationSeparator" w:id="0">
    <w:p w14:paraId="4A514527" w14:textId="77777777" w:rsidR="0061285C" w:rsidRDefault="0061285C" w:rsidP="00B85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677"/>
    <w:multiLevelType w:val="hybridMultilevel"/>
    <w:tmpl w:val="D938F2A2"/>
    <w:lvl w:ilvl="0" w:tplc="82D831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BC8065C">
      <w:start w:val="1"/>
      <w:numFmt w:val="decimalEnclosedCircle"/>
      <w:lvlText w:val="%2"/>
      <w:lvlJc w:val="left"/>
      <w:pPr>
        <w:ind w:left="14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E7D2A"/>
    <w:multiLevelType w:val="hybridMultilevel"/>
    <w:tmpl w:val="E2A43FDC"/>
    <w:lvl w:ilvl="0" w:tplc="44083836">
      <w:start w:val="1"/>
      <w:numFmt w:val="iroha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1CDB21DF"/>
    <w:multiLevelType w:val="hybridMultilevel"/>
    <w:tmpl w:val="3BF6DBCC"/>
    <w:lvl w:ilvl="0" w:tplc="876833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40D7E"/>
    <w:multiLevelType w:val="hybridMultilevel"/>
    <w:tmpl w:val="5492C500"/>
    <w:lvl w:ilvl="0" w:tplc="46E64C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647540">
      <w:start w:val="1"/>
      <w:numFmt w:val="decimalEnclosedCircle"/>
      <w:lvlText w:val="%2"/>
      <w:lvlJc w:val="left"/>
      <w:pPr>
        <w:ind w:left="1554" w:hanging="420"/>
      </w:pPr>
      <w:rPr>
        <w:rFonts w:asciiTheme="majorEastAsia" w:eastAsiaTheme="majorEastAsia" w:hAnsiTheme="majorEastAsia" w:cs="メイリオ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651219"/>
    <w:multiLevelType w:val="hybridMultilevel"/>
    <w:tmpl w:val="97447338"/>
    <w:lvl w:ilvl="0" w:tplc="55A4CEB6">
      <w:start w:val="2018"/>
      <w:numFmt w:val="bullet"/>
      <w:lvlText w:val="□"/>
      <w:lvlJc w:val="left"/>
      <w:pPr>
        <w:ind w:left="153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6" w:hanging="420"/>
      </w:pPr>
      <w:rPr>
        <w:rFonts w:ascii="Wingdings" w:hAnsi="Wingdings" w:hint="default"/>
      </w:rPr>
    </w:lvl>
  </w:abstractNum>
  <w:abstractNum w:abstractNumId="5" w15:restartNumberingAfterBreak="0">
    <w:nsid w:val="246913D9"/>
    <w:multiLevelType w:val="hybridMultilevel"/>
    <w:tmpl w:val="0396D478"/>
    <w:lvl w:ilvl="0" w:tplc="4D367B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C18D3"/>
    <w:multiLevelType w:val="hybridMultilevel"/>
    <w:tmpl w:val="0C3CDCB2"/>
    <w:lvl w:ilvl="0" w:tplc="5A16862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09323D"/>
    <w:multiLevelType w:val="hybridMultilevel"/>
    <w:tmpl w:val="BA002226"/>
    <w:lvl w:ilvl="0" w:tplc="D79E882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130824"/>
    <w:multiLevelType w:val="hybridMultilevel"/>
    <w:tmpl w:val="F0DA85FA"/>
    <w:lvl w:ilvl="0" w:tplc="CD688C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D356BC"/>
    <w:multiLevelType w:val="hybridMultilevel"/>
    <w:tmpl w:val="95CC238C"/>
    <w:lvl w:ilvl="0" w:tplc="DCA66A8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912931"/>
    <w:multiLevelType w:val="hybridMultilevel"/>
    <w:tmpl w:val="1764AFCE"/>
    <w:lvl w:ilvl="0" w:tplc="A03C8B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1A50B17A">
      <w:start w:val="5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670146"/>
    <w:multiLevelType w:val="multilevel"/>
    <w:tmpl w:val="168C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8358351">
    <w:abstractNumId w:val="1"/>
  </w:num>
  <w:num w:numId="2" w16cid:durableId="927615512">
    <w:abstractNumId w:val="0"/>
  </w:num>
  <w:num w:numId="3" w16cid:durableId="1543900976">
    <w:abstractNumId w:val="7"/>
  </w:num>
  <w:num w:numId="4" w16cid:durableId="528950688">
    <w:abstractNumId w:val="10"/>
  </w:num>
  <w:num w:numId="5" w16cid:durableId="905651959">
    <w:abstractNumId w:val="5"/>
  </w:num>
  <w:num w:numId="6" w16cid:durableId="893740408">
    <w:abstractNumId w:val="9"/>
  </w:num>
  <w:num w:numId="7" w16cid:durableId="459957547">
    <w:abstractNumId w:val="2"/>
  </w:num>
  <w:num w:numId="8" w16cid:durableId="751780427">
    <w:abstractNumId w:val="8"/>
  </w:num>
  <w:num w:numId="9" w16cid:durableId="1459059842">
    <w:abstractNumId w:val="3"/>
  </w:num>
  <w:num w:numId="10" w16cid:durableId="1706829488">
    <w:abstractNumId w:val="11"/>
  </w:num>
  <w:num w:numId="11" w16cid:durableId="1209687121">
    <w:abstractNumId w:val="6"/>
  </w:num>
  <w:num w:numId="12" w16cid:durableId="488446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2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04"/>
    <w:rsid w:val="00011200"/>
    <w:rsid w:val="0001318C"/>
    <w:rsid w:val="000307B7"/>
    <w:rsid w:val="00030874"/>
    <w:rsid w:val="0004235A"/>
    <w:rsid w:val="00044D89"/>
    <w:rsid w:val="00045A3F"/>
    <w:rsid w:val="0006202B"/>
    <w:rsid w:val="00094D5F"/>
    <w:rsid w:val="000B2B8A"/>
    <w:rsid w:val="000B443F"/>
    <w:rsid w:val="000B5FE7"/>
    <w:rsid w:val="000B6B3C"/>
    <w:rsid w:val="000B6EFC"/>
    <w:rsid w:val="000E2859"/>
    <w:rsid w:val="000E3175"/>
    <w:rsid w:val="000E7064"/>
    <w:rsid w:val="000F326E"/>
    <w:rsid w:val="000F3875"/>
    <w:rsid w:val="000F4254"/>
    <w:rsid w:val="001079C8"/>
    <w:rsid w:val="001141AF"/>
    <w:rsid w:val="00122BD7"/>
    <w:rsid w:val="001473D4"/>
    <w:rsid w:val="00181776"/>
    <w:rsid w:val="00193EC7"/>
    <w:rsid w:val="001A5E1A"/>
    <w:rsid w:val="001C12F9"/>
    <w:rsid w:val="001C4A1C"/>
    <w:rsid w:val="001C59BA"/>
    <w:rsid w:val="001E0F74"/>
    <w:rsid w:val="001E1DA2"/>
    <w:rsid w:val="001E3EE2"/>
    <w:rsid w:val="0020174D"/>
    <w:rsid w:val="00213873"/>
    <w:rsid w:val="00217130"/>
    <w:rsid w:val="002365D0"/>
    <w:rsid w:val="002405C6"/>
    <w:rsid w:val="00242114"/>
    <w:rsid w:val="00250EEC"/>
    <w:rsid w:val="00255C60"/>
    <w:rsid w:val="00260A19"/>
    <w:rsid w:val="00272408"/>
    <w:rsid w:val="002848A4"/>
    <w:rsid w:val="002871AB"/>
    <w:rsid w:val="00287A61"/>
    <w:rsid w:val="00297975"/>
    <w:rsid w:val="002A5F1B"/>
    <w:rsid w:val="002C739F"/>
    <w:rsid w:val="002D4FC1"/>
    <w:rsid w:val="002E14BD"/>
    <w:rsid w:val="00303601"/>
    <w:rsid w:val="00322097"/>
    <w:rsid w:val="00325DF6"/>
    <w:rsid w:val="00334086"/>
    <w:rsid w:val="00340CED"/>
    <w:rsid w:val="003459D1"/>
    <w:rsid w:val="00347B92"/>
    <w:rsid w:val="00352C6D"/>
    <w:rsid w:val="0035503C"/>
    <w:rsid w:val="00362446"/>
    <w:rsid w:val="00382DF5"/>
    <w:rsid w:val="0039186A"/>
    <w:rsid w:val="003B10D9"/>
    <w:rsid w:val="003D475B"/>
    <w:rsid w:val="003D6042"/>
    <w:rsid w:val="003E2DBE"/>
    <w:rsid w:val="003F54F7"/>
    <w:rsid w:val="00403B83"/>
    <w:rsid w:val="004311DF"/>
    <w:rsid w:val="004333E3"/>
    <w:rsid w:val="004351AD"/>
    <w:rsid w:val="004444B2"/>
    <w:rsid w:val="00467991"/>
    <w:rsid w:val="00470F20"/>
    <w:rsid w:val="00481B8B"/>
    <w:rsid w:val="004850D6"/>
    <w:rsid w:val="004A1DD5"/>
    <w:rsid w:val="004A4CE9"/>
    <w:rsid w:val="004A61AF"/>
    <w:rsid w:val="004B58F3"/>
    <w:rsid w:val="004C5118"/>
    <w:rsid w:val="004D1130"/>
    <w:rsid w:val="004D2F07"/>
    <w:rsid w:val="004E2554"/>
    <w:rsid w:val="004F3711"/>
    <w:rsid w:val="005125A4"/>
    <w:rsid w:val="00521FCF"/>
    <w:rsid w:val="00541312"/>
    <w:rsid w:val="005434DC"/>
    <w:rsid w:val="00547532"/>
    <w:rsid w:val="00547D19"/>
    <w:rsid w:val="00570686"/>
    <w:rsid w:val="00573C10"/>
    <w:rsid w:val="00592C28"/>
    <w:rsid w:val="005B5F44"/>
    <w:rsid w:val="005D4CC6"/>
    <w:rsid w:val="005D6DB4"/>
    <w:rsid w:val="005F269F"/>
    <w:rsid w:val="005F4377"/>
    <w:rsid w:val="0061285C"/>
    <w:rsid w:val="00620BFD"/>
    <w:rsid w:val="0062533C"/>
    <w:rsid w:val="00625652"/>
    <w:rsid w:val="00630F57"/>
    <w:rsid w:val="00631FC4"/>
    <w:rsid w:val="006379F3"/>
    <w:rsid w:val="00640E67"/>
    <w:rsid w:val="00643209"/>
    <w:rsid w:val="00656328"/>
    <w:rsid w:val="006A24C1"/>
    <w:rsid w:val="006A779C"/>
    <w:rsid w:val="006B0A58"/>
    <w:rsid w:val="006C1541"/>
    <w:rsid w:val="006C360D"/>
    <w:rsid w:val="006E44D6"/>
    <w:rsid w:val="00732C8D"/>
    <w:rsid w:val="007332B6"/>
    <w:rsid w:val="00743804"/>
    <w:rsid w:val="007446D6"/>
    <w:rsid w:val="00744BAE"/>
    <w:rsid w:val="00753422"/>
    <w:rsid w:val="00762965"/>
    <w:rsid w:val="00763F31"/>
    <w:rsid w:val="00781A20"/>
    <w:rsid w:val="007A0CF2"/>
    <w:rsid w:val="007B1D70"/>
    <w:rsid w:val="007C71FE"/>
    <w:rsid w:val="007D4FC2"/>
    <w:rsid w:val="007D66E0"/>
    <w:rsid w:val="00807478"/>
    <w:rsid w:val="00810209"/>
    <w:rsid w:val="00820158"/>
    <w:rsid w:val="00820C94"/>
    <w:rsid w:val="00821005"/>
    <w:rsid w:val="00821D18"/>
    <w:rsid w:val="00843159"/>
    <w:rsid w:val="00846FCB"/>
    <w:rsid w:val="00854458"/>
    <w:rsid w:val="00856DF3"/>
    <w:rsid w:val="00871558"/>
    <w:rsid w:val="008736B5"/>
    <w:rsid w:val="008A7B88"/>
    <w:rsid w:val="008C2DFD"/>
    <w:rsid w:val="008C79BF"/>
    <w:rsid w:val="008D15F3"/>
    <w:rsid w:val="008D6349"/>
    <w:rsid w:val="008E7409"/>
    <w:rsid w:val="008F29FA"/>
    <w:rsid w:val="008F635B"/>
    <w:rsid w:val="00912ED0"/>
    <w:rsid w:val="009169B6"/>
    <w:rsid w:val="0091735E"/>
    <w:rsid w:val="0092252C"/>
    <w:rsid w:val="00931472"/>
    <w:rsid w:val="00986CAF"/>
    <w:rsid w:val="009876C8"/>
    <w:rsid w:val="009C279D"/>
    <w:rsid w:val="009E36CB"/>
    <w:rsid w:val="009E5AC0"/>
    <w:rsid w:val="009F24ED"/>
    <w:rsid w:val="009F6432"/>
    <w:rsid w:val="00A04C80"/>
    <w:rsid w:val="00A31BAC"/>
    <w:rsid w:val="00A33FCC"/>
    <w:rsid w:val="00A34F94"/>
    <w:rsid w:val="00A3615E"/>
    <w:rsid w:val="00A373D8"/>
    <w:rsid w:val="00A37B35"/>
    <w:rsid w:val="00A54E9A"/>
    <w:rsid w:val="00A73CF2"/>
    <w:rsid w:val="00A87603"/>
    <w:rsid w:val="00A876FC"/>
    <w:rsid w:val="00AA7A13"/>
    <w:rsid w:val="00AA7D18"/>
    <w:rsid w:val="00AB2DA4"/>
    <w:rsid w:val="00AC2DB7"/>
    <w:rsid w:val="00AD7346"/>
    <w:rsid w:val="00AE72EC"/>
    <w:rsid w:val="00AF2175"/>
    <w:rsid w:val="00B03526"/>
    <w:rsid w:val="00B03E72"/>
    <w:rsid w:val="00B073A8"/>
    <w:rsid w:val="00B10402"/>
    <w:rsid w:val="00B11B6E"/>
    <w:rsid w:val="00B16A1B"/>
    <w:rsid w:val="00B2302C"/>
    <w:rsid w:val="00B3546D"/>
    <w:rsid w:val="00B5097D"/>
    <w:rsid w:val="00B56350"/>
    <w:rsid w:val="00B67E35"/>
    <w:rsid w:val="00B72A94"/>
    <w:rsid w:val="00B7521B"/>
    <w:rsid w:val="00B85F04"/>
    <w:rsid w:val="00B91F93"/>
    <w:rsid w:val="00B95EDB"/>
    <w:rsid w:val="00BB28C5"/>
    <w:rsid w:val="00BC47E8"/>
    <w:rsid w:val="00BC7CA7"/>
    <w:rsid w:val="00BD758D"/>
    <w:rsid w:val="00BF6EED"/>
    <w:rsid w:val="00C472E2"/>
    <w:rsid w:val="00C571FA"/>
    <w:rsid w:val="00C64DFE"/>
    <w:rsid w:val="00C7051D"/>
    <w:rsid w:val="00C719F6"/>
    <w:rsid w:val="00C71C02"/>
    <w:rsid w:val="00C775F6"/>
    <w:rsid w:val="00C9038F"/>
    <w:rsid w:val="00C933CC"/>
    <w:rsid w:val="00C96759"/>
    <w:rsid w:val="00CB7B3B"/>
    <w:rsid w:val="00CC1BD2"/>
    <w:rsid w:val="00CC21DF"/>
    <w:rsid w:val="00CC3E5E"/>
    <w:rsid w:val="00CC6596"/>
    <w:rsid w:val="00CD0999"/>
    <w:rsid w:val="00CE0232"/>
    <w:rsid w:val="00CE3021"/>
    <w:rsid w:val="00CF510A"/>
    <w:rsid w:val="00D3085B"/>
    <w:rsid w:val="00D404E7"/>
    <w:rsid w:val="00D56C4B"/>
    <w:rsid w:val="00D61A21"/>
    <w:rsid w:val="00D63B1D"/>
    <w:rsid w:val="00D65BCD"/>
    <w:rsid w:val="00D93E1F"/>
    <w:rsid w:val="00DA02AE"/>
    <w:rsid w:val="00DA36E6"/>
    <w:rsid w:val="00DA672F"/>
    <w:rsid w:val="00DB5997"/>
    <w:rsid w:val="00DF23B7"/>
    <w:rsid w:val="00DF3E49"/>
    <w:rsid w:val="00DF6DC3"/>
    <w:rsid w:val="00E00591"/>
    <w:rsid w:val="00E15E60"/>
    <w:rsid w:val="00E51319"/>
    <w:rsid w:val="00E52A45"/>
    <w:rsid w:val="00E670A7"/>
    <w:rsid w:val="00E777CD"/>
    <w:rsid w:val="00E97F8A"/>
    <w:rsid w:val="00EC789A"/>
    <w:rsid w:val="00ED6FBA"/>
    <w:rsid w:val="00EF4F63"/>
    <w:rsid w:val="00F03178"/>
    <w:rsid w:val="00F12629"/>
    <w:rsid w:val="00F2199D"/>
    <w:rsid w:val="00F24712"/>
    <w:rsid w:val="00F26F55"/>
    <w:rsid w:val="00F2793A"/>
    <w:rsid w:val="00F75F02"/>
    <w:rsid w:val="00F85492"/>
    <w:rsid w:val="00F87EA2"/>
    <w:rsid w:val="00F97DF3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3490D5"/>
  <w15:docId w15:val="{D865863C-6797-4014-A686-DC3AFFE6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1"/>
      <w:sz w:val="24"/>
      <w:szCs w:val="24"/>
    </w:rPr>
  </w:style>
  <w:style w:type="paragraph" w:styleId="a4">
    <w:name w:val="Closing"/>
    <w:basedOn w:val="a"/>
    <w:semiHidden/>
    <w:pPr>
      <w:jc w:val="right"/>
    </w:pPr>
    <w:rPr>
      <w:rFonts w:ascii="ＭＳ 明朝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85F0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85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85F04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E7064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A31BAC"/>
  </w:style>
  <w:style w:type="character" w:customStyle="1" w:styleId="ab">
    <w:name w:val="日付 (文字)"/>
    <w:basedOn w:val="a0"/>
    <w:link w:val="aa"/>
    <w:uiPriority w:val="99"/>
    <w:semiHidden/>
    <w:rsid w:val="00A31BA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93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3E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A36E6"/>
    <w:pPr>
      <w:ind w:leftChars="400" w:left="840"/>
    </w:pPr>
  </w:style>
  <w:style w:type="table" w:styleId="af">
    <w:name w:val="Table Grid"/>
    <w:basedOn w:val="a1"/>
    <w:uiPriority w:val="59"/>
    <w:rsid w:val="006E44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9E5AC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E5AC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E5AC0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5AC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E5AC0"/>
    <w:rPr>
      <w:b/>
      <w:bCs/>
      <w:kern w:val="2"/>
      <w:sz w:val="21"/>
      <w:szCs w:val="24"/>
    </w:rPr>
  </w:style>
  <w:style w:type="paragraph" w:styleId="af5">
    <w:name w:val="Revision"/>
    <w:hidden/>
    <w:uiPriority w:val="99"/>
    <w:semiHidden/>
    <w:rsid w:val="00846FC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4495">
              <w:marLeft w:val="0"/>
              <w:marRight w:val="0"/>
              <w:marTop w:val="0"/>
              <w:marBottom w:val="8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A3C45DDCD17B2409933B3ECE28467DB" ma:contentTypeVersion="8" ma:contentTypeDescription="新しいドキュメントを作成します。" ma:contentTypeScope="" ma:versionID="e5cb1f7c583670f7cdcccd381b8c22e6">
  <xsd:schema xmlns:xsd="http://www.w3.org/2001/XMLSchema" xmlns:xs="http://www.w3.org/2001/XMLSchema" xmlns:p="http://schemas.microsoft.com/office/2006/metadata/properties" xmlns:ns2="37d0d21b-1c4b-4eb9-b112-fa3e02de8fb5" targetNamespace="http://schemas.microsoft.com/office/2006/metadata/properties" ma:root="true" ma:fieldsID="bb45969c9fd62f8dc775555deac1c4a8" ns2:_="">
    <xsd:import namespace="37d0d21b-1c4b-4eb9-b112-fa3e02de8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0d21b-1c4b-4eb9-b112-fa3e02de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260EBE-F6EA-412D-979C-B31489D77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FB1B8-146C-40E7-9636-C50909747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6A0E5-18B2-43DC-A650-0FE100574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0d21b-1c4b-4eb9-b112-fa3e02de8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F803F-B061-449B-B00D-A3EEA699E7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2/11/10/9/8 文書</vt:lpstr>
      <vt:lpstr>一太郎 12/11/10/9/8 文書</vt:lpstr>
    </vt:vector>
  </TitlesOfParts>
  <Company>中部大学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2/11/10/9/8 文書</dc:title>
  <dc:creator>ION</dc:creator>
  <cp:lastModifiedBy>事務局</cp:lastModifiedBy>
  <cp:revision>2</cp:revision>
  <cp:lastPrinted>2020-05-15T04:24:00Z</cp:lastPrinted>
  <dcterms:created xsi:type="dcterms:W3CDTF">2023-07-03T10:37:00Z</dcterms:created>
  <dcterms:modified xsi:type="dcterms:W3CDTF">2023-07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C45DDCD17B2409933B3ECE28467DB</vt:lpwstr>
  </property>
</Properties>
</file>